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着吃才香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着吃才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常菜肴-菜谱；烧烤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028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常菜肴-菜谱；烧烤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